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E1172" w14:textId="1BE972DC" w:rsidR="00E62A3E" w:rsidRPr="00B97AA2" w:rsidRDefault="007B618E">
      <w:pPr>
        <w:rPr>
          <w:color w:val="0000FF"/>
          <w:sz w:val="36"/>
          <w:szCs w:val="36"/>
        </w:rPr>
      </w:pPr>
      <w:r w:rsidRPr="00B97AA2">
        <w:rPr>
          <w:color w:val="0000FF"/>
          <w:sz w:val="36"/>
          <w:szCs w:val="36"/>
        </w:rPr>
        <w:t>20</w:t>
      </w:r>
      <w:r w:rsidR="00FA2139">
        <w:rPr>
          <w:color w:val="0000FF"/>
          <w:sz w:val="36"/>
          <w:szCs w:val="36"/>
        </w:rPr>
        <w:t>20</w:t>
      </w:r>
      <w:r w:rsidR="00E62A3E" w:rsidRPr="00B97AA2">
        <w:rPr>
          <w:color w:val="0000FF"/>
          <w:sz w:val="36"/>
          <w:szCs w:val="36"/>
        </w:rPr>
        <w:t xml:space="preserve"> CCTC Members Tracking Titles earned: </w:t>
      </w:r>
    </w:p>
    <w:p w14:paraId="5EF969DD" w14:textId="57DEFA31" w:rsidR="007A78F8" w:rsidRDefault="007A78F8" w:rsidP="007A78F8">
      <w:pPr>
        <w:rPr>
          <w:color w:val="0000FF"/>
          <w:sz w:val="32"/>
          <w:szCs w:val="32"/>
        </w:rPr>
      </w:pPr>
    </w:p>
    <w:p w14:paraId="49DF56E4" w14:textId="2E4002B8" w:rsidR="00507CAE" w:rsidRDefault="00507CAE" w:rsidP="007A78F8">
      <w:pPr>
        <w:rPr>
          <w:color w:val="0000FF"/>
          <w:sz w:val="32"/>
          <w:szCs w:val="32"/>
        </w:rPr>
      </w:pPr>
      <w:r w:rsidRPr="00507CAE">
        <w:rPr>
          <w:color w:val="0000FF"/>
          <w:sz w:val="32"/>
          <w:szCs w:val="32"/>
        </w:rPr>
        <w:t>Urban Tracking Dog – UTD</w:t>
      </w:r>
    </w:p>
    <w:p w14:paraId="567759E9" w14:textId="35E8AB52" w:rsidR="00FA2139" w:rsidRDefault="00FA2139" w:rsidP="00FA2139">
      <w:proofErr w:type="spellStart"/>
      <w:r>
        <w:rPr>
          <w:b/>
        </w:rPr>
        <w:t>Pinebank</w:t>
      </w:r>
      <w:proofErr w:type="spellEnd"/>
      <w:r>
        <w:rPr>
          <w:b/>
        </w:rPr>
        <w:t xml:space="preserve"> Sundance of </w:t>
      </w:r>
      <w:proofErr w:type="spellStart"/>
      <w:r>
        <w:rPr>
          <w:b/>
        </w:rPr>
        <w:t>Santosha</w:t>
      </w:r>
      <w:proofErr w:type="spellEnd"/>
      <w:r>
        <w:rPr>
          <w:b/>
        </w:rPr>
        <w:t xml:space="preserve"> RN WC TDX</w:t>
      </w:r>
      <w:r>
        <w:rPr>
          <w:b/>
        </w:rPr>
        <w:t xml:space="preserve"> UTD</w:t>
      </w:r>
      <w:r w:rsidRPr="00B97AA2">
        <w:rPr>
          <w:b/>
        </w:rPr>
        <w:t xml:space="preserve">, </w:t>
      </w:r>
      <w:r w:rsidRPr="00B97AA2">
        <w:t>“</w:t>
      </w:r>
      <w:r>
        <w:t>Cassie</w:t>
      </w:r>
      <w:r w:rsidRPr="00B97AA2">
        <w:t xml:space="preserve">”, </w:t>
      </w:r>
      <w:r>
        <w:t>Labrador</w:t>
      </w:r>
      <w:r w:rsidRPr="00B97AA2">
        <w:t xml:space="preserve"> Retriever, </w:t>
      </w:r>
      <w:r>
        <w:t>Laura McKay</w:t>
      </w:r>
    </w:p>
    <w:p w14:paraId="299E2939" w14:textId="1565F78E" w:rsidR="007A78F8" w:rsidRDefault="007A78F8" w:rsidP="00700F80">
      <w:pPr>
        <w:rPr>
          <w:color w:val="0000FF"/>
          <w:sz w:val="16"/>
          <w:szCs w:val="16"/>
        </w:rPr>
      </w:pPr>
    </w:p>
    <w:p w14:paraId="0208AC6D" w14:textId="03D6BADC" w:rsidR="007A78F8" w:rsidRDefault="007A78F8" w:rsidP="00700F80">
      <w:pPr>
        <w:rPr>
          <w:color w:val="0000FF"/>
          <w:sz w:val="16"/>
          <w:szCs w:val="16"/>
        </w:rPr>
      </w:pPr>
    </w:p>
    <w:p w14:paraId="26C23694" w14:textId="7E5C8356" w:rsidR="007A78F8" w:rsidRDefault="007A78F8" w:rsidP="00700F80">
      <w:pPr>
        <w:rPr>
          <w:color w:val="0000FF"/>
          <w:sz w:val="16"/>
          <w:szCs w:val="16"/>
        </w:rPr>
      </w:pPr>
    </w:p>
    <w:p w14:paraId="3E276BC2" w14:textId="77777777" w:rsidR="007A78F8" w:rsidRPr="00B97AA2" w:rsidRDefault="007A78F8" w:rsidP="00700F80">
      <w:pPr>
        <w:rPr>
          <w:color w:val="0000FF"/>
          <w:sz w:val="16"/>
          <w:szCs w:val="16"/>
        </w:rPr>
      </w:pPr>
    </w:p>
    <w:sectPr w:rsidR="007A78F8" w:rsidRPr="00B97A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A3E"/>
    <w:rsid w:val="000269F0"/>
    <w:rsid w:val="000522A8"/>
    <w:rsid w:val="000977D5"/>
    <w:rsid w:val="001A56E0"/>
    <w:rsid w:val="00214ECB"/>
    <w:rsid w:val="00240E5A"/>
    <w:rsid w:val="00403D90"/>
    <w:rsid w:val="00506093"/>
    <w:rsid w:val="00507CAE"/>
    <w:rsid w:val="005C2173"/>
    <w:rsid w:val="00700F80"/>
    <w:rsid w:val="00703789"/>
    <w:rsid w:val="007A78F8"/>
    <w:rsid w:val="007B618E"/>
    <w:rsid w:val="00AD7427"/>
    <w:rsid w:val="00B6509A"/>
    <w:rsid w:val="00B97AA2"/>
    <w:rsid w:val="00C1083F"/>
    <w:rsid w:val="00CA169C"/>
    <w:rsid w:val="00CB3357"/>
    <w:rsid w:val="00E45100"/>
    <w:rsid w:val="00E62A3E"/>
    <w:rsid w:val="00FA2139"/>
    <w:rsid w:val="00FE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29E85"/>
  <w15:chartTrackingRefBased/>
  <w15:docId w15:val="{782A67ED-7BD0-416F-873D-602F0A83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E5976-F369-4422-8AB0-B200DE0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Gavin</dc:creator>
  <cp:keywords/>
  <dc:description/>
  <cp:lastModifiedBy>Connie Gavin</cp:lastModifiedBy>
  <cp:revision>3</cp:revision>
  <dcterms:created xsi:type="dcterms:W3CDTF">2021-03-06T02:45:00Z</dcterms:created>
  <dcterms:modified xsi:type="dcterms:W3CDTF">2021-03-06T02:47:00Z</dcterms:modified>
</cp:coreProperties>
</file>